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4569"/>
        <w:gridCol w:w="4569"/>
      </w:tblGrid>
      <w:tr w:rsidR="003126AC" w14:paraId="7B19E22D" w14:textId="77777777" w:rsidTr="00DD4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14:paraId="4763BAFD" w14:textId="5DB68E9A" w:rsidR="003126AC" w:rsidRDefault="003126AC" w:rsidP="00431664">
            <w:pPr>
              <w:pStyle w:val="IntenseQuote"/>
            </w:pPr>
            <w:r>
              <w:t>LAST DAY TO REGISTER TO VOTE</w:t>
            </w:r>
          </w:p>
        </w:tc>
        <w:tc>
          <w:tcPr>
            <w:tcW w:w="4569" w:type="dxa"/>
            <w:tcBorders>
              <w:top w:val="single" w:sz="4" w:space="0" w:color="auto"/>
              <w:right w:val="single" w:sz="4" w:space="0" w:color="auto"/>
            </w:tcBorders>
          </w:tcPr>
          <w:p w14:paraId="580962A3" w14:textId="609B3703" w:rsidR="003126AC" w:rsidRPr="00431664" w:rsidRDefault="003126AC" w:rsidP="00431664">
            <w:pPr>
              <w:pStyle w:val="IntenseQuo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1664">
              <w:rPr>
                <w:b w:val="0"/>
                <w:bCs w:val="0"/>
              </w:rPr>
              <w:t>OCTOBER 11</w:t>
            </w:r>
            <w:r w:rsidRPr="00431664">
              <w:rPr>
                <w:b w:val="0"/>
                <w:bCs w:val="0"/>
                <w:vertAlign w:val="superscript"/>
              </w:rPr>
              <w:t>TH</w:t>
            </w:r>
            <w:r w:rsidRPr="00431664">
              <w:rPr>
                <w:b w:val="0"/>
                <w:bCs w:val="0"/>
              </w:rPr>
              <w:t xml:space="preserve"> </w:t>
            </w:r>
          </w:p>
        </w:tc>
      </w:tr>
      <w:tr w:rsidR="003126AC" w14:paraId="4D8723C9" w14:textId="77777777" w:rsidTr="00DD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tcBorders>
              <w:left w:val="single" w:sz="4" w:space="0" w:color="auto"/>
            </w:tcBorders>
          </w:tcPr>
          <w:p w14:paraId="2B06C5D2" w14:textId="4C59D7B6" w:rsidR="003126AC" w:rsidRDefault="003126AC" w:rsidP="00431664">
            <w:pPr>
              <w:pStyle w:val="IntenseQuote"/>
            </w:pPr>
            <w:r>
              <w:t>FIRST DAY OF EARLY VOTING</w:t>
            </w:r>
          </w:p>
        </w:tc>
        <w:tc>
          <w:tcPr>
            <w:tcW w:w="4569" w:type="dxa"/>
            <w:tcBorders>
              <w:right w:val="single" w:sz="4" w:space="0" w:color="auto"/>
            </w:tcBorders>
          </w:tcPr>
          <w:p w14:paraId="3DDFCB4D" w14:textId="4C7AF159" w:rsidR="003126AC" w:rsidRPr="00431664" w:rsidRDefault="003126AC" w:rsidP="00431664">
            <w:pPr>
              <w:pStyle w:val="IntenseQu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664">
              <w:t>OCTOBER 24</w:t>
            </w:r>
            <w:r w:rsidRPr="00431664">
              <w:rPr>
                <w:vertAlign w:val="superscript"/>
              </w:rPr>
              <w:t>TH</w:t>
            </w:r>
            <w:r w:rsidRPr="00431664">
              <w:t xml:space="preserve"> </w:t>
            </w:r>
          </w:p>
        </w:tc>
      </w:tr>
      <w:tr w:rsidR="003126AC" w14:paraId="09537C4D" w14:textId="77777777" w:rsidTr="00DD41F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tcBorders>
              <w:left w:val="single" w:sz="4" w:space="0" w:color="auto"/>
            </w:tcBorders>
          </w:tcPr>
          <w:p w14:paraId="5474B58D" w14:textId="21AB721C" w:rsidR="003126AC" w:rsidRDefault="003126AC" w:rsidP="00431664">
            <w:pPr>
              <w:pStyle w:val="IntenseQuote"/>
            </w:pPr>
            <w:r>
              <w:t>LAST DAY OF EARLY VOTING</w:t>
            </w:r>
          </w:p>
        </w:tc>
        <w:tc>
          <w:tcPr>
            <w:tcW w:w="4569" w:type="dxa"/>
            <w:tcBorders>
              <w:right w:val="single" w:sz="4" w:space="0" w:color="auto"/>
            </w:tcBorders>
          </w:tcPr>
          <w:p w14:paraId="1C65D2C4" w14:textId="5E39FA1F" w:rsidR="003126AC" w:rsidRPr="00431664" w:rsidRDefault="003126AC" w:rsidP="00431664">
            <w:pPr>
              <w:pStyle w:val="IntenseQuo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664">
              <w:t>NOVEMBER 4</w:t>
            </w:r>
            <w:r w:rsidRPr="00431664">
              <w:rPr>
                <w:vertAlign w:val="superscript"/>
              </w:rPr>
              <w:t>TH</w:t>
            </w:r>
            <w:r w:rsidRPr="00431664">
              <w:t xml:space="preserve"> </w:t>
            </w:r>
          </w:p>
        </w:tc>
      </w:tr>
      <w:tr w:rsidR="003126AC" w14:paraId="206C3091" w14:textId="77777777" w:rsidTr="00DD4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tcBorders>
              <w:left w:val="single" w:sz="4" w:space="0" w:color="auto"/>
              <w:bottom w:val="single" w:sz="4" w:space="0" w:color="auto"/>
            </w:tcBorders>
          </w:tcPr>
          <w:p w14:paraId="62D45A4E" w14:textId="19E79458" w:rsidR="003126AC" w:rsidRDefault="00431664" w:rsidP="005B5A7C">
            <w:pPr>
              <w:pStyle w:val="IntenseQuote"/>
            </w:pPr>
            <w:r>
              <w:t>LAST DAY TO RECEIVE</w:t>
            </w:r>
            <w:r w:rsidR="005B5A7C">
              <w:t xml:space="preserve"> </w:t>
            </w:r>
            <w:r>
              <w:t>ALLOT BY MAIL</w:t>
            </w:r>
            <w:r w:rsidR="00DD41FD">
              <w:t xml:space="preserve"> </w:t>
            </w:r>
            <w:r>
              <w:t>APPLICATION</w:t>
            </w:r>
          </w:p>
        </w:tc>
        <w:tc>
          <w:tcPr>
            <w:tcW w:w="4569" w:type="dxa"/>
            <w:tcBorders>
              <w:bottom w:val="single" w:sz="4" w:space="0" w:color="auto"/>
              <w:right w:val="single" w:sz="4" w:space="0" w:color="auto"/>
            </w:tcBorders>
          </w:tcPr>
          <w:p w14:paraId="0799555B" w14:textId="679467E0" w:rsidR="003126AC" w:rsidRPr="00431664" w:rsidRDefault="00431664" w:rsidP="00431664">
            <w:pPr>
              <w:pStyle w:val="IntenseQuo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664">
              <w:t>OCTOBER 28</w:t>
            </w:r>
            <w:r w:rsidRPr="00431664">
              <w:rPr>
                <w:vertAlign w:val="superscript"/>
              </w:rPr>
              <w:t>TH</w:t>
            </w:r>
            <w:r w:rsidRPr="00431664">
              <w:t xml:space="preserve"> </w:t>
            </w:r>
          </w:p>
        </w:tc>
      </w:tr>
    </w:tbl>
    <w:p w14:paraId="714BA68A" w14:textId="77777777" w:rsidR="005B5A7C" w:rsidRPr="00730EB0" w:rsidRDefault="005B5A7C" w:rsidP="005B5A7C">
      <w:pPr>
        <w:pStyle w:val="IntenseQuote"/>
        <w:rPr>
          <w:b/>
          <w:bCs/>
          <w:sz w:val="28"/>
          <w:szCs w:val="28"/>
        </w:rPr>
      </w:pPr>
      <w:r w:rsidRPr="00730EB0">
        <w:rPr>
          <w:b/>
          <w:bCs/>
          <w:sz w:val="28"/>
          <w:szCs w:val="28"/>
        </w:rPr>
        <w:t>HOURS OF EARLY VOTING:</w:t>
      </w:r>
    </w:p>
    <w:p w14:paraId="48CC1EFA" w14:textId="0E90160A" w:rsidR="003126AC" w:rsidRPr="00730EB0" w:rsidRDefault="00431664" w:rsidP="005B5A7C">
      <w:pPr>
        <w:pStyle w:val="IntenseQuote"/>
        <w:rPr>
          <w:sz w:val="28"/>
          <w:szCs w:val="28"/>
        </w:rPr>
      </w:pPr>
      <w:r w:rsidRPr="00730EB0">
        <w:rPr>
          <w:sz w:val="28"/>
          <w:szCs w:val="28"/>
        </w:rPr>
        <w:t>MONDAY, OCTOBER 24</w:t>
      </w:r>
      <w:r w:rsidRPr="00730EB0">
        <w:rPr>
          <w:sz w:val="28"/>
          <w:szCs w:val="28"/>
          <w:vertAlign w:val="superscript"/>
        </w:rPr>
        <w:t>TH</w:t>
      </w:r>
      <w:r w:rsidRPr="00730EB0">
        <w:rPr>
          <w:sz w:val="28"/>
          <w:szCs w:val="28"/>
        </w:rPr>
        <w:t xml:space="preserve"> thru FRIDAY, OCTOBER 2</w:t>
      </w:r>
      <w:r w:rsidR="005B5A7C" w:rsidRPr="00730EB0">
        <w:rPr>
          <w:sz w:val="28"/>
          <w:szCs w:val="28"/>
        </w:rPr>
        <w:t>8</w:t>
      </w:r>
      <w:r w:rsidRPr="00730EB0">
        <w:rPr>
          <w:sz w:val="28"/>
          <w:szCs w:val="28"/>
          <w:vertAlign w:val="superscript"/>
        </w:rPr>
        <w:t>TH</w:t>
      </w:r>
      <w:r w:rsidRPr="00730EB0">
        <w:rPr>
          <w:sz w:val="28"/>
          <w:szCs w:val="28"/>
        </w:rPr>
        <w:t xml:space="preserve"> – 8:00 – 5:00</w:t>
      </w:r>
    </w:p>
    <w:p w14:paraId="0F442B7B" w14:textId="6F8685E2" w:rsidR="00431664" w:rsidRPr="00730EB0" w:rsidRDefault="00431664" w:rsidP="005B5A7C">
      <w:pPr>
        <w:pStyle w:val="IntenseQuote"/>
        <w:rPr>
          <w:sz w:val="28"/>
          <w:szCs w:val="28"/>
        </w:rPr>
      </w:pPr>
      <w:r w:rsidRPr="00730EB0">
        <w:rPr>
          <w:sz w:val="28"/>
          <w:szCs w:val="28"/>
        </w:rPr>
        <w:t xml:space="preserve">SATURDAY, OCTOBER </w:t>
      </w:r>
      <w:r w:rsidR="005B5A7C" w:rsidRPr="00730EB0">
        <w:rPr>
          <w:sz w:val="28"/>
          <w:szCs w:val="28"/>
        </w:rPr>
        <w:t>29</w:t>
      </w:r>
      <w:r w:rsidR="005B5A7C" w:rsidRPr="00730EB0">
        <w:rPr>
          <w:sz w:val="28"/>
          <w:szCs w:val="28"/>
          <w:vertAlign w:val="superscript"/>
        </w:rPr>
        <w:t>TH</w:t>
      </w:r>
      <w:r w:rsidR="005B5A7C" w:rsidRPr="00730EB0">
        <w:rPr>
          <w:sz w:val="28"/>
          <w:szCs w:val="28"/>
        </w:rPr>
        <w:t xml:space="preserve"> 9:00 – 1:00 </w:t>
      </w:r>
    </w:p>
    <w:p w14:paraId="16CB1C46" w14:textId="62A2B405" w:rsidR="005B5A7C" w:rsidRPr="00730EB0" w:rsidRDefault="005B5A7C" w:rsidP="005B5A7C">
      <w:pPr>
        <w:pStyle w:val="IntenseQuote"/>
        <w:rPr>
          <w:sz w:val="28"/>
          <w:szCs w:val="28"/>
        </w:rPr>
      </w:pPr>
      <w:r w:rsidRPr="00730EB0">
        <w:rPr>
          <w:sz w:val="28"/>
          <w:szCs w:val="28"/>
        </w:rPr>
        <w:t>MONDAY, OCTOBER 31</w:t>
      </w:r>
      <w:r w:rsidRPr="00730EB0">
        <w:rPr>
          <w:sz w:val="28"/>
          <w:szCs w:val="28"/>
          <w:vertAlign w:val="superscript"/>
        </w:rPr>
        <w:t>ST</w:t>
      </w:r>
      <w:r w:rsidRPr="00730EB0">
        <w:rPr>
          <w:sz w:val="28"/>
          <w:szCs w:val="28"/>
        </w:rPr>
        <w:t xml:space="preserve"> thru NOVEMBER 4</w:t>
      </w:r>
      <w:r w:rsidRPr="00730EB0">
        <w:rPr>
          <w:sz w:val="28"/>
          <w:szCs w:val="28"/>
          <w:vertAlign w:val="superscript"/>
        </w:rPr>
        <w:t>TH</w:t>
      </w:r>
      <w:r w:rsidRPr="00730EB0">
        <w:rPr>
          <w:sz w:val="28"/>
          <w:szCs w:val="28"/>
        </w:rPr>
        <w:t xml:space="preserve"> – 8:00 – 5:00</w:t>
      </w:r>
    </w:p>
    <w:p w14:paraId="08E2C32A" w14:textId="31DE64E9" w:rsidR="00431664" w:rsidRPr="00EE2CFB" w:rsidRDefault="005B5A7C" w:rsidP="005B5A7C">
      <w:pPr>
        <w:jc w:val="center"/>
        <w:rPr>
          <w:rStyle w:val="IntenseReference"/>
          <w:sz w:val="36"/>
          <w:szCs w:val="36"/>
        </w:rPr>
      </w:pPr>
      <w:r w:rsidRPr="00EE2CFB">
        <w:rPr>
          <w:rStyle w:val="IntenseReference"/>
          <w:sz w:val="36"/>
          <w:szCs w:val="36"/>
        </w:rPr>
        <w:t>ELECTION DAY</w:t>
      </w:r>
    </w:p>
    <w:p w14:paraId="5DFA866A" w14:textId="45B0A386" w:rsidR="005B5A7C" w:rsidRPr="00EE2CFB" w:rsidRDefault="005B5A7C" w:rsidP="005B5A7C">
      <w:pPr>
        <w:jc w:val="center"/>
        <w:rPr>
          <w:rStyle w:val="IntenseReference"/>
          <w:sz w:val="36"/>
          <w:szCs w:val="36"/>
        </w:rPr>
      </w:pPr>
      <w:r w:rsidRPr="00EE2CFB">
        <w:rPr>
          <w:rStyle w:val="IntenseReference"/>
          <w:sz w:val="36"/>
          <w:szCs w:val="36"/>
        </w:rPr>
        <w:t>NOVEMBER 8</w:t>
      </w:r>
      <w:r w:rsidR="00730EB0" w:rsidRPr="00EE2CFB">
        <w:rPr>
          <w:rStyle w:val="IntenseReference"/>
          <w:sz w:val="36"/>
          <w:szCs w:val="36"/>
          <w:vertAlign w:val="superscript"/>
        </w:rPr>
        <w:t>th</w:t>
      </w:r>
      <w:r w:rsidRPr="00EE2CFB">
        <w:rPr>
          <w:rStyle w:val="IntenseReference"/>
          <w:sz w:val="36"/>
          <w:szCs w:val="36"/>
        </w:rPr>
        <w:t>, 7:00 – 7:00</w:t>
      </w:r>
    </w:p>
    <w:p w14:paraId="09337C82" w14:textId="209CC885" w:rsidR="00730EB0" w:rsidRPr="00730EB0" w:rsidRDefault="00730EB0" w:rsidP="005B5A7C">
      <w:pPr>
        <w:jc w:val="center"/>
        <w:rPr>
          <w:rStyle w:val="IntenseReference"/>
          <w:sz w:val="32"/>
          <w:szCs w:val="32"/>
        </w:rPr>
      </w:pPr>
    </w:p>
    <w:sectPr w:rsidR="00730EB0" w:rsidRPr="00730EB0" w:rsidSect="00A063C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B991" w14:textId="77777777" w:rsidR="00A30682" w:rsidRDefault="00A30682" w:rsidP="003126AC">
      <w:pPr>
        <w:spacing w:after="0" w:line="240" w:lineRule="auto"/>
      </w:pPr>
      <w:r>
        <w:separator/>
      </w:r>
    </w:p>
  </w:endnote>
  <w:endnote w:type="continuationSeparator" w:id="0">
    <w:p w14:paraId="1FBAF912" w14:textId="77777777" w:rsidR="00A30682" w:rsidRDefault="00A30682" w:rsidP="003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634D" w14:textId="77777777" w:rsidR="00A30682" w:rsidRDefault="00A30682" w:rsidP="003126AC">
      <w:pPr>
        <w:spacing w:after="0" w:line="240" w:lineRule="auto"/>
      </w:pPr>
      <w:r>
        <w:separator/>
      </w:r>
    </w:p>
  </w:footnote>
  <w:footnote w:type="continuationSeparator" w:id="0">
    <w:p w14:paraId="109ECA32" w14:textId="77777777" w:rsidR="00A30682" w:rsidRDefault="00A30682" w:rsidP="0031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856D" w14:textId="1FB63E89" w:rsidR="003126AC" w:rsidRPr="003126AC" w:rsidRDefault="003126AC" w:rsidP="003126AC">
    <w:pPr>
      <w:pStyle w:val="Header"/>
      <w:jc w:val="center"/>
      <w:rPr>
        <w:b/>
        <w:bCs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3126AC">
      <w:rPr>
        <w:b/>
        <w:bCs/>
        <w:noProof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89C298" wp14:editId="18FB1D3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CA714F" w14:textId="4F21DD7B" w:rsidR="003126AC" w:rsidRPr="003126AC" w:rsidRDefault="003126A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3126AC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2022 GENERAL ELECTION INFOR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D89C298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CA714F" w14:textId="4F21DD7B" w:rsidR="003126AC" w:rsidRPr="003126AC" w:rsidRDefault="003126A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3126AC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2022 GENERAL ELECTION INFOR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AC"/>
    <w:rsid w:val="003126AC"/>
    <w:rsid w:val="00431664"/>
    <w:rsid w:val="005B5A7C"/>
    <w:rsid w:val="00730EB0"/>
    <w:rsid w:val="00A063C8"/>
    <w:rsid w:val="00A30682"/>
    <w:rsid w:val="00D17D04"/>
    <w:rsid w:val="00DD41FD"/>
    <w:rsid w:val="00E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33F9B"/>
  <w15:chartTrackingRefBased/>
  <w15:docId w15:val="{4554C075-FF47-4A40-AFB8-CF744F3F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126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1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6AC"/>
  </w:style>
  <w:style w:type="paragraph" w:styleId="Footer">
    <w:name w:val="footer"/>
    <w:basedOn w:val="Normal"/>
    <w:link w:val="FooterChar"/>
    <w:uiPriority w:val="99"/>
    <w:unhideWhenUsed/>
    <w:rsid w:val="0031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6AC"/>
  </w:style>
  <w:style w:type="paragraph" w:styleId="IntenseQuote">
    <w:name w:val="Intense Quote"/>
    <w:basedOn w:val="Normal"/>
    <w:next w:val="Normal"/>
    <w:link w:val="IntenseQuoteChar"/>
    <w:uiPriority w:val="30"/>
    <w:qFormat/>
    <w:rsid w:val="004316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66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30EB0"/>
    <w:rPr>
      <w:b/>
      <w:bCs/>
      <w:smallCaps/>
      <w:color w:val="4472C4" w:themeColor="accent1"/>
      <w:spacing w:val="5"/>
    </w:rPr>
  </w:style>
  <w:style w:type="table" w:styleId="PlainTable4">
    <w:name w:val="Plain Table 4"/>
    <w:basedOn w:val="TableNormal"/>
    <w:uiPriority w:val="44"/>
    <w:rsid w:val="00DD41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DD41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D41F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C32CF-5C5B-4BC0-AE50-DF659B90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GENERAL ELECTION INFORMATION</dc:title>
  <dc:subject/>
  <dc:creator>Tricia Johnson</dc:creator>
  <cp:keywords/>
  <dc:description/>
  <cp:lastModifiedBy>Tricia Johnson</cp:lastModifiedBy>
  <cp:revision>1</cp:revision>
  <cp:lastPrinted>2022-07-06T16:43:00Z</cp:lastPrinted>
  <dcterms:created xsi:type="dcterms:W3CDTF">2022-07-06T15:54:00Z</dcterms:created>
  <dcterms:modified xsi:type="dcterms:W3CDTF">2022-07-06T16:45:00Z</dcterms:modified>
</cp:coreProperties>
</file>